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12"/>
        <w:gridCol w:w="852"/>
        <w:gridCol w:w="3543"/>
        <w:gridCol w:w="2269"/>
        <w:gridCol w:w="2268"/>
      </w:tblGrid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>Код вида предпринимательской деятельности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proofErr w:type="spellStart"/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аРоссийской</w:t>
            </w:r>
            <w:proofErr w:type="spellEnd"/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 (код</w:t>
            </w:r>
            <w:proofErr w:type="gramStart"/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деятельности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center"/>
            </w:pPr>
            <w:r w:rsidRPr="00C903F8">
              <w:rPr>
                <w:bCs/>
              </w:rPr>
              <w:t>Основание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A457AE" w:rsidP="00F0519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 действия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емонт и пошив швейных, меховых и кожаных изделий, головных уборов изделий из текстильн</w:t>
            </w:r>
            <w:bookmarkStart w:id="0" w:name="_GoBack"/>
            <w:bookmarkEnd w:id="0"/>
            <w:r w:rsidRPr="00C903F8">
              <w:t>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7E7CD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7E7CD1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2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емонт, чистка, окраска и пошив обуви</w:t>
            </w:r>
          </w:p>
        </w:tc>
        <w:tc>
          <w:tcPr>
            <w:tcW w:w="2269" w:type="dxa"/>
            <w:shd w:val="clear" w:color="auto" w:fill="auto"/>
          </w:tcPr>
          <w:p w:rsidR="00DB45AC" w:rsidRPr="00C903F8" w:rsidRDefault="00A457AE" w:rsidP="007E7CD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3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арикмахерские и косметические услуги</w:t>
            </w:r>
          </w:p>
        </w:tc>
        <w:tc>
          <w:tcPr>
            <w:tcW w:w="2269" w:type="dxa"/>
            <w:shd w:val="clear" w:color="auto" w:fill="auto"/>
          </w:tcPr>
          <w:p w:rsidR="00DB45AC" w:rsidRPr="00C903F8" w:rsidRDefault="00A457AE" w:rsidP="007E7CD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4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Стирка, химическая чистка и крашение текстильных и меховых издели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5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Изготовление и ремонт металлической галантереи, ключей, номерных знаков, </w:t>
            </w:r>
            <w:r w:rsidRPr="00C903F8">
              <w:lastRenderedPageBreak/>
              <w:t>указателей улиц</w:t>
            </w:r>
          </w:p>
        </w:tc>
        <w:tc>
          <w:tcPr>
            <w:tcW w:w="2269" w:type="dxa"/>
            <w:shd w:val="clear" w:color="auto" w:fill="auto"/>
          </w:tcPr>
          <w:p w:rsidR="00DB45AC" w:rsidRPr="00C903F8" w:rsidRDefault="00A457AE" w:rsidP="007E7CD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пункт 5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</w:t>
            </w:r>
            <w:r w:rsidRPr="00C903F8">
              <w:lastRenderedPageBreak/>
              <w:t xml:space="preserve">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06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A062A7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</w:t>
            </w:r>
            <w:r w:rsidRPr="00C903F8">
              <w:rPr>
                <w:bCs/>
              </w:rPr>
              <w:t xml:space="preserve"> хозяйственного назначения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7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емонт мебели и предметов домашнего обихода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7E7CD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.1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="00DB45AC"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8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16355C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в области фотографии</w:t>
            </w:r>
          </w:p>
        </w:tc>
        <w:tc>
          <w:tcPr>
            <w:tcW w:w="2269" w:type="dxa"/>
            <w:shd w:val="clear" w:color="auto" w:fill="auto"/>
          </w:tcPr>
          <w:p w:rsidR="00DB45AC" w:rsidRPr="00C903F8" w:rsidRDefault="00A457AE" w:rsidP="007E7CD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8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2E0C8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емонт, техническое обслуживание автотранспортных</w:t>
            </w:r>
            <w:r w:rsidRPr="00C903F8">
              <w:rPr>
                <w:rFonts w:eastAsia="Calibri"/>
              </w:rPr>
              <w:t xml:space="preserve"> </w:t>
            </w:r>
            <w:r w:rsidRPr="00C903F8">
              <w:t xml:space="preserve">и </w:t>
            </w:r>
            <w:proofErr w:type="spellStart"/>
            <w:r w:rsidRPr="00C903F8">
              <w:t>мототранспортных</w:t>
            </w:r>
            <w:proofErr w:type="spellEnd"/>
            <w:r w:rsidRPr="00C903F8">
              <w:t xml:space="preserve"> средств, мотоциклов, машин и оборудования,</w:t>
            </w:r>
            <w:r w:rsidRPr="00C903F8">
              <w:rPr>
                <w:rFonts w:eastAsia="Calibri"/>
              </w:rPr>
              <w:t xml:space="preserve"> </w:t>
            </w:r>
            <w:r w:rsidRPr="00C903F8"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9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0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2E0C8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Оказание автотранспортных услуг по перевозке грузов автомобильным транспортом  индивидуальными </w:t>
            </w:r>
            <w:r w:rsidRPr="00C903F8">
              <w:lastRenderedPageBreak/>
              <w:t>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пункт 1 приложения 2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</w:t>
            </w:r>
            <w:r w:rsidRPr="00C903F8">
              <w:lastRenderedPageBreak/>
              <w:t xml:space="preserve">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11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2E0C8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Оказание автотранспортных услуг по перевозке пассажиров автомобильным транспортом </w:t>
            </w:r>
            <w:r w:rsidRPr="00C903F8">
              <w:rPr>
                <w:bCs/>
              </w:rPr>
              <w:t>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 приложения 2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2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0A2594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Реконструкция или ремонт существующих жилых и нежилых зданий, </w:t>
            </w:r>
            <w:r w:rsidRPr="00C903F8">
              <w:rPr>
                <w:bCs/>
              </w:rPr>
              <w:t>а также спортивных сооружени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0A2594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0.1</w:t>
            </w:r>
            <w:r w:rsidR="00A457AE" w:rsidRPr="00C903F8">
              <w:t xml:space="preserve"> приложения 1 к Закону Хант</w:t>
            </w:r>
            <w:proofErr w:type="gramStart"/>
            <w:r w:rsidR="00A457AE" w:rsidRPr="00C903F8">
              <w:t>ы-</w:t>
            </w:r>
            <w:proofErr w:type="gramEnd"/>
            <w:r w:rsidR="00A457AE"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="00A457AE"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3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1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4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2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5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16355C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3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</w:t>
            </w:r>
            <w:r w:rsidRPr="00C903F8">
              <w:lastRenderedPageBreak/>
              <w:t xml:space="preserve">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16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присмотру и уходу за детьми и больным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4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7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8353D4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Сбор</w:t>
            </w:r>
            <w:r w:rsidRPr="00C903F8">
              <w:rPr>
                <w:rFonts w:eastAsia="Calibri"/>
                <w:bCs/>
              </w:rPr>
              <w:t xml:space="preserve"> </w:t>
            </w:r>
            <w:r w:rsidRPr="00C903F8">
              <w:rPr>
                <w:bCs/>
              </w:rPr>
              <w:t>тары и пригодных для</w:t>
            </w:r>
            <w:r w:rsidRPr="00C903F8">
              <w:t xml:space="preserve"> вторичного </w:t>
            </w:r>
            <w:r w:rsidRPr="00C903F8">
              <w:rPr>
                <w:bCs/>
              </w:rPr>
              <w:t>использования материалов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5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8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8353D4" w:rsidP="00A06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62A7" w:rsidRPr="00C903F8">
              <w:rPr>
                <w:rFonts w:ascii="Times New Roman" w:hAnsi="Times New Roman" w:cs="Times New Roman"/>
                <w:sz w:val="24"/>
                <w:szCs w:val="24"/>
              </w:rPr>
              <w:t>еятельность ветеринарна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6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135067" w:rsidP="00A06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>в аренду (наем) собственного или арендованного жилого помещени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 приложения 4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2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135067" w:rsidP="00A06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Pr="00C90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ренду (наем) собственного или арендованного нежилого помещения (включая выставочные залы, складские помещения), </w:t>
            </w:r>
            <w:r w:rsidRPr="00C903F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C9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пункт 2 приложения 4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 xml:space="preserve">от </w:t>
            </w:r>
            <w:r w:rsidR="00A062A7" w:rsidRPr="00C903F8">
              <w:lastRenderedPageBreak/>
              <w:t>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20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Изготовление изделий народных художественных промыслов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7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21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7B6764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переработке продуктов сельского хозяйства, лесного хозяйства и рыболовства</w:t>
            </w:r>
            <w:r w:rsidRPr="00C903F8">
              <w:rPr>
                <w:rFonts w:eastAsia="Calibri"/>
                <w:bCs/>
              </w:rPr>
              <w:t xml:space="preserve"> </w:t>
            </w:r>
            <w:r w:rsidRPr="00C903F8">
              <w:rPr>
                <w:bCs/>
              </w:rPr>
              <w:t>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8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22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роизводство и реставрация ковров и ковровых издели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9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23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емонт ювелирных изделий, бижутери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0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24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Чеканка и гравировка ювелирных издели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1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</w:t>
            </w:r>
            <w:r w:rsidRPr="00C903F8">
              <w:lastRenderedPageBreak/>
              <w:t xml:space="preserve">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25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FC6A5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rPr>
                <w:bCs/>
              </w:rPr>
              <w:t xml:space="preserve">Деятельность в области </w:t>
            </w:r>
            <w:r w:rsidRPr="00C903F8">
              <w:t>звукозаписи и издания музыкальных произведени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2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26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465F51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3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27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27603A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4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28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роведение занятий по физической культуре и спорту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5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2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6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 xml:space="preserve">(в ред. Закона ХМАО-Югры от </w:t>
            </w:r>
            <w:r w:rsidR="00172C50" w:rsidRPr="00C903F8">
              <w:lastRenderedPageBreak/>
              <w:t>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0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латных туалетов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7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27603A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rPr>
                <w:bCs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8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2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Оказание услуг по перевозке пассажиров водным транспортом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 приложения 2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3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Оказание услуг по перевозке грузов водным транспортом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 приложения 2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4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proofErr w:type="gramStart"/>
            <w:r w:rsidRPr="00C903F8"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9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5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Услуги, связанные с </w:t>
            </w:r>
            <w:r w:rsidRPr="00C903F8">
              <w:lastRenderedPageBreak/>
              <w:t>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 xml:space="preserve">пункт 30 </w:t>
            </w:r>
            <w:r w:rsidRPr="00C903F8">
              <w:lastRenderedPageBreak/>
              <w:t>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6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2F4E5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по благоустройству ландшафта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1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7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2F4E5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2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8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D974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3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Осуществление частной детективной деятельности лицом, имеющим лицензию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4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</w:t>
            </w:r>
            <w:r w:rsidRPr="00C903F8">
              <w:lastRenderedPageBreak/>
              <w:t xml:space="preserve">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40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прокату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5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41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F05198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экскурсионные туристические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6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42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F05198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Организация обрядов (свадеб, юбилеев), в том числе музыкальное сопровождение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7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43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F05198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Организация похорон и предоставление связанных с ними услуг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8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44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уличных патрулей, охранников, сторожей и вахтеров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9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</w:t>
            </w:r>
            <w:r w:rsidRPr="00C903F8">
              <w:lastRenderedPageBreak/>
              <w:t xml:space="preserve">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45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 приложения 3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53056" w:rsidRPr="008A62D9" w:rsidTr="00A457AE">
        <w:tc>
          <w:tcPr>
            <w:tcW w:w="991" w:type="dxa"/>
            <w:shd w:val="clear" w:color="auto" w:fill="auto"/>
          </w:tcPr>
          <w:p w:rsidR="00A53056" w:rsidRPr="00C903F8" w:rsidRDefault="00A53056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45</w:t>
            </w:r>
          </w:p>
        </w:tc>
        <w:tc>
          <w:tcPr>
            <w:tcW w:w="712" w:type="dxa"/>
            <w:shd w:val="clear" w:color="auto" w:fill="auto"/>
          </w:tcPr>
          <w:p w:rsidR="00A53056" w:rsidRPr="00C903F8" w:rsidRDefault="00A53056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53056" w:rsidRPr="00C903F8" w:rsidRDefault="00A53056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2</w:t>
            </w:r>
          </w:p>
        </w:tc>
        <w:tc>
          <w:tcPr>
            <w:tcW w:w="3543" w:type="dxa"/>
            <w:shd w:val="clear" w:color="auto" w:fill="auto"/>
          </w:tcPr>
          <w:p w:rsidR="00A53056" w:rsidRPr="00C903F8" w:rsidRDefault="00A53056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озничная торговля, осуществляемая через объекты стационарной торговой</w:t>
            </w:r>
            <w:r w:rsidR="00EB3F35" w:rsidRPr="00C903F8">
              <w:t xml:space="preserve"> сети</w:t>
            </w:r>
            <w:r w:rsidRPr="00C903F8">
              <w:t xml:space="preserve"> с площадью торгового зала свыше 50 квадратных метров, но не более 150 квадратных метров по каждому объекту торговли</w:t>
            </w:r>
          </w:p>
        </w:tc>
        <w:tc>
          <w:tcPr>
            <w:tcW w:w="2269" w:type="dxa"/>
            <w:shd w:val="clear" w:color="auto" w:fill="auto"/>
          </w:tcPr>
          <w:p w:rsidR="00A53056" w:rsidRPr="00C903F8" w:rsidRDefault="00A53056" w:rsidP="00A53056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 приложения 4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53056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46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227FC1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деятельности по осуществлению торговли через автоматы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 приложения 3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47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3 приложения 3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53056" w:rsidRPr="008A62D9" w:rsidTr="00A457AE">
        <w:tc>
          <w:tcPr>
            <w:tcW w:w="991" w:type="dxa"/>
            <w:shd w:val="clear" w:color="auto" w:fill="auto"/>
          </w:tcPr>
          <w:p w:rsidR="00A53056" w:rsidRPr="00C903F8" w:rsidRDefault="00A53056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47</w:t>
            </w:r>
          </w:p>
        </w:tc>
        <w:tc>
          <w:tcPr>
            <w:tcW w:w="712" w:type="dxa"/>
            <w:shd w:val="clear" w:color="auto" w:fill="auto"/>
          </w:tcPr>
          <w:p w:rsidR="00A53056" w:rsidRPr="00C903F8" w:rsidRDefault="00A53056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53056" w:rsidRPr="00C903F8" w:rsidRDefault="00A53056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2</w:t>
            </w:r>
          </w:p>
        </w:tc>
        <w:tc>
          <w:tcPr>
            <w:tcW w:w="3543" w:type="dxa"/>
            <w:shd w:val="clear" w:color="auto" w:fill="auto"/>
          </w:tcPr>
          <w:p w:rsidR="00A53056" w:rsidRPr="00C903F8" w:rsidRDefault="00A53056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свыше 50 квадратных метров, но не более 150 квадратных метров по каждому объекту организации общественного </w:t>
            </w:r>
            <w:r w:rsidRPr="00C903F8">
              <w:lastRenderedPageBreak/>
              <w:t>питания</w:t>
            </w:r>
          </w:p>
        </w:tc>
        <w:tc>
          <w:tcPr>
            <w:tcW w:w="2269" w:type="dxa"/>
            <w:shd w:val="clear" w:color="auto" w:fill="auto"/>
          </w:tcPr>
          <w:p w:rsidR="00A53056" w:rsidRPr="00C903F8" w:rsidRDefault="00A53056" w:rsidP="00A53056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пункт 4 приложения 4</w:t>
            </w:r>
            <w:r w:rsidR="00C6207E" w:rsidRPr="00C903F8">
              <w:t xml:space="preserve"> </w:t>
            </w:r>
            <w:r w:rsidRPr="00C903F8">
              <w:t>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 xml:space="preserve">(в ред. Закона ХМАО-Югры от </w:t>
            </w:r>
            <w:r w:rsidR="00172C50" w:rsidRPr="00C903F8">
              <w:lastRenderedPageBreak/>
              <w:t>25.11.2021 № 87-оз)</w:t>
            </w:r>
          </w:p>
        </w:tc>
        <w:tc>
          <w:tcPr>
            <w:tcW w:w="2268" w:type="dxa"/>
            <w:shd w:val="clear" w:color="auto" w:fill="auto"/>
          </w:tcPr>
          <w:p w:rsidR="00A53056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48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общественн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 приложения 3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4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Оказание услуг по забою, транспортировке, перегонке, выпасу скота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2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50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роизводство кожи и изделий из кож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3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51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Сбор и заготовка пищевых лесных ресурсов, </w:t>
            </w:r>
            <w:proofErr w:type="spellStart"/>
            <w:r w:rsidRPr="00C903F8">
              <w:t>недревесных</w:t>
            </w:r>
            <w:proofErr w:type="spellEnd"/>
            <w:r w:rsidRPr="00C903F8">
              <w:t xml:space="preserve"> лесных ресурсов и лекарственных растени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4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52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863AD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ереработка и консервирование фруктов и овоще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5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53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Производство молочной </w:t>
            </w:r>
            <w:r w:rsidRPr="00C903F8">
              <w:lastRenderedPageBreak/>
              <w:t>продукци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 xml:space="preserve">пункт 46 </w:t>
            </w:r>
            <w:r w:rsidRPr="00C903F8">
              <w:lastRenderedPageBreak/>
              <w:t>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54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16355C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астениеводство, услуги в области растениеводства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7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55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роизводство хлебобулочных и мучных кондитерских издели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8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56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863AD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ыболовство и рыбоводство, рыболовство любительское и спортивное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9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57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Лесоводство и прочая лесохозяйственная деятельность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50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58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по письменному и устному переводу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51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</w:t>
            </w:r>
            <w:r w:rsidRPr="00C903F8">
              <w:lastRenderedPageBreak/>
              <w:t xml:space="preserve">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5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по уходу за престарелыми и инвалидам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52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60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Сбор, обработка и утилизация отходов; обработка вторичного сырь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53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61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езка, обработка и отделка камня для памятников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54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62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863AD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proofErr w:type="spellStart"/>
            <w:r w:rsidRPr="00C903F8">
              <w:t>web</w:t>
            </w:r>
            <w:proofErr w:type="spellEnd"/>
            <w:r w:rsidRPr="00C903F8">
              <w:t>-страниц, включая их адаптацию и модификацию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55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63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емонт компьютеров и коммуникационного оборудовани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56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</w:t>
            </w:r>
            <w:r w:rsidRPr="00C903F8">
              <w:lastRenderedPageBreak/>
              <w:t xml:space="preserve">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F87C8B" w:rsidRPr="008A62D9" w:rsidTr="00A457AE">
        <w:tc>
          <w:tcPr>
            <w:tcW w:w="991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  <w:rPr>
                <w:lang w:val="en-US"/>
              </w:rPr>
            </w:pPr>
            <w:r w:rsidRPr="00C903F8">
              <w:rPr>
                <w:lang w:val="en-US"/>
              </w:rPr>
              <w:lastRenderedPageBreak/>
              <w:t>64</w:t>
            </w:r>
          </w:p>
        </w:tc>
        <w:tc>
          <w:tcPr>
            <w:tcW w:w="71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Животноводство, услуги в области животноводства</w:t>
            </w:r>
          </w:p>
        </w:tc>
        <w:tc>
          <w:tcPr>
            <w:tcW w:w="2269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57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F87C8B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F87C8B" w:rsidRPr="008A62D9" w:rsidTr="00A457AE">
        <w:tc>
          <w:tcPr>
            <w:tcW w:w="991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65</w:t>
            </w:r>
          </w:p>
        </w:tc>
        <w:tc>
          <w:tcPr>
            <w:tcW w:w="71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стоянок для транспортных средств</w:t>
            </w:r>
          </w:p>
        </w:tc>
        <w:tc>
          <w:tcPr>
            <w:tcW w:w="2269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rPr>
                <w:shd w:val="clear" w:color="auto" w:fill="FFFFFF"/>
              </w:rPr>
              <w:t>пункт 5 приложения 4 к Закону Хант</w:t>
            </w:r>
            <w:proofErr w:type="gramStart"/>
            <w:r w:rsidRPr="00C903F8">
              <w:rPr>
                <w:shd w:val="clear" w:color="auto" w:fill="FFFFFF"/>
              </w:rPr>
              <w:t>ы-</w:t>
            </w:r>
            <w:proofErr w:type="gramEnd"/>
            <w:r w:rsidRPr="00C903F8">
              <w:rPr>
                <w:shd w:val="clear" w:color="auto" w:fill="FFFFFF"/>
              </w:rPr>
              <w:t xml:space="preserve"> Мансийского автономного округа – Югры </w:t>
            </w:r>
            <w:r w:rsidR="00A062A7" w:rsidRPr="00C903F8">
              <w:rPr>
                <w:shd w:val="clear" w:color="auto" w:fill="FFFFFF"/>
              </w:rPr>
              <w:t>от 09.11.2012</w:t>
            </w:r>
            <w:r w:rsidRPr="00C903F8">
              <w:rPr>
                <w:shd w:val="clear" w:color="auto" w:fill="FFFFFF"/>
              </w:rPr>
              <w:t xml:space="preserve"> № 123-оз</w:t>
            </w:r>
            <w:r w:rsidR="008A62D9" w:rsidRPr="00C903F8">
              <w:rPr>
                <w:shd w:val="clear" w:color="auto" w:fill="FFFFFF"/>
              </w:rPr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F87C8B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F87C8B" w:rsidRPr="008A62D9" w:rsidTr="00A457AE">
        <w:tc>
          <w:tcPr>
            <w:tcW w:w="991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66</w:t>
            </w:r>
          </w:p>
        </w:tc>
        <w:tc>
          <w:tcPr>
            <w:tcW w:w="71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F87C8B" w:rsidP="007E7CD1">
            <w:pPr>
              <w:widowControl w:val="0"/>
              <w:adjustRightInd w:val="0"/>
              <w:spacing w:before="0"/>
              <w:ind w:firstLine="0"/>
              <w:jc w:val="left"/>
              <w:rPr>
                <w:shd w:val="clear" w:color="auto" w:fill="FFFFFF"/>
              </w:rPr>
            </w:pPr>
            <w:r w:rsidRPr="00C903F8">
              <w:t>пункт 58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7E7CD1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F87C8B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F87C8B" w:rsidRPr="008A62D9" w:rsidTr="00A457AE">
        <w:tc>
          <w:tcPr>
            <w:tcW w:w="991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67</w:t>
            </w:r>
          </w:p>
        </w:tc>
        <w:tc>
          <w:tcPr>
            <w:tcW w:w="71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уходу за домашними животными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F87C8B" w:rsidP="007E7CD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59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F87C8B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F87C8B" w:rsidRPr="008A62D9" w:rsidTr="00A457AE">
        <w:tc>
          <w:tcPr>
            <w:tcW w:w="991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68</w:t>
            </w:r>
          </w:p>
        </w:tc>
        <w:tc>
          <w:tcPr>
            <w:tcW w:w="71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0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</w:t>
            </w:r>
            <w:r w:rsidRPr="00C903F8">
              <w:lastRenderedPageBreak/>
              <w:t>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F87C8B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F87C8B" w:rsidRPr="008A62D9" w:rsidTr="00A457AE">
        <w:tc>
          <w:tcPr>
            <w:tcW w:w="991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69</w:t>
            </w:r>
          </w:p>
        </w:tc>
        <w:tc>
          <w:tcPr>
            <w:tcW w:w="71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изготовлению валяной обуви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1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F87C8B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F87C8B" w:rsidRPr="008A62D9" w:rsidTr="00A457AE">
        <w:tc>
          <w:tcPr>
            <w:tcW w:w="991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70</w:t>
            </w:r>
          </w:p>
        </w:tc>
        <w:tc>
          <w:tcPr>
            <w:tcW w:w="71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F87C8B" w:rsidRPr="00C903F8" w:rsidRDefault="00F87C8B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894C73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2</w:t>
            </w:r>
            <w:r w:rsidR="00F87C8B" w:rsidRPr="00C903F8">
              <w:t xml:space="preserve"> приложения 1 к Закону Хант</w:t>
            </w:r>
            <w:proofErr w:type="gramStart"/>
            <w:r w:rsidR="00F87C8B" w:rsidRPr="00C903F8">
              <w:t>ы-</w:t>
            </w:r>
            <w:proofErr w:type="gramEnd"/>
            <w:r w:rsidR="00F87C8B"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="00F87C8B"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F87C8B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894C73" w:rsidRPr="008A62D9" w:rsidTr="00A457AE">
        <w:tc>
          <w:tcPr>
            <w:tcW w:w="991" w:type="dxa"/>
            <w:shd w:val="clear" w:color="auto" w:fill="auto"/>
          </w:tcPr>
          <w:p w:rsidR="00894C73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71</w:t>
            </w:r>
          </w:p>
        </w:tc>
        <w:tc>
          <w:tcPr>
            <w:tcW w:w="712" w:type="dxa"/>
            <w:shd w:val="clear" w:color="auto" w:fill="auto"/>
          </w:tcPr>
          <w:p w:rsidR="00894C73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894C73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894C73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3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894C73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1D4CB9" w:rsidRPr="008A62D9" w:rsidTr="00A457AE">
        <w:tc>
          <w:tcPr>
            <w:tcW w:w="991" w:type="dxa"/>
            <w:shd w:val="clear" w:color="auto" w:fill="auto"/>
          </w:tcPr>
          <w:p w:rsidR="001D4CB9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72</w:t>
            </w:r>
          </w:p>
        </w:tc>
        <w:tc>
          <w:tcPr>
            <w:tcW w:w="712" w:type="dxa"/>
            <w:shd w:val="clear" w:color="auto" w:fill="auto"/>
          </w:tcPr>
          <w:p w:rsidR="001D4CB9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1D4CB9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1D4CB9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Изготовление и ремонт деревянных лодок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1D4CB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4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1D4CB9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1D4CB9" w:rsidRPr="008A62D9" w:rsidTr="00A457AE">
        <w:tc>
          <w:tcPr>
            <w:tcW w:w="991" w:type="dxa"/>
            <w:shd w:val="clear" w:color="auto" w:fill="auto"/>
          </w:tcPr>
          <w:p w:rsidR="001D4CB9" w:rsidRPr="00C903F8" w:rsidRDefault="00564A7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73</w:t>
            </w:r>
          </w:p>
        </w:tc>
        <w:tc>
          <w:tcPr>
            <w:tcW w:w="712" w:type="dxa"/>
            <w:shd w:val="clear" w:color="auto" w:fill="auto"/>
          </w:tcPr>
          <w:p w:rsidR="001D4CB9" w:rsidRPr="00C903F8" w:rsidRDefault="00564A7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1D4CB9" w:rsidRPr="00C903F8" w:rsidRDefault="00564A7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1D4CB9" w:rsidRPr="00C903F8" w:rsidRDefault="00564A7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емонт игрушек и подобных им изделий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564A7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5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 xml:space="preserve">(в ред. Закона ХМАО-Югры от </w:t>
            </w:r>
            <w:r w:rsidR="00172C50" w:rsidRPr="00C903F8">
              <w:lastRenderedPageBreak/>
              <w:t>25.11.2021 № 87-оз)</w:t>
            </w:r>
          </w:p>
        </w:tc>
        <w:tc>
          <w:tcPr>
            <w:tcW w:w="2268" w:type="dxa"/>
            <w:shd w:val="clear" w:color="auto" w:fill="auto"/>
          </w:tcPr>
          <w:p w:rsidR="001D4CB9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564A79" w:rsidRPr="008A62D9" w:rsidTr="00A457AE">
        <w:tc>
          <w:tcPr>
            <w:tcW w:w="991" w:type="dxa"/>
            <w:shd w:val="clear" w:color="auto" w:fill="auto"/>
          </w:tcPr>
          <w:p w:rsidR="00564A79" w:rsidRPr="00C903F8" w:rsidRDefault="00564A7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74</w:t>
            </w:r>
          </w:p>
        </w:tc>
        <w:tc>
          <w:tcPr>
            <w:tcW w:w="712" w:type="dxa"/>
            <w:shd w:val="clear" w:color="auto" w:fill="auto"/>
          </w:tcPr>
          <w:p w:rsidR="00564A79" w:rsidRPr="00C903F8" w:rsidRDefault="00564A7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564A79" w:rsidRPr="00C903F8" w:rsidRDefault="00564A79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564A79" w:rsidRPr="00C903F8" w:rsidRDefault="00E152E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</w:t>
            </w:r>
            <w:r w:rsidR="00564A79" w:rsidRPr="00C903F8">
              <w:t>емонт спортивного и туристического оборудования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E152E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6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564A79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E152ED" w:rsidRPr="008A62D9" w:rsidTr="00A457AE">
        <w:tc>
          <w:tcPr>
            <w:tcW w:w="991" w:type="dxa"/>
            <w:shd w:val="clear" w:color="auto" w:fill="auto"/>
          </w:tcPr>
          <w:p w:rsidR="00E152ED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75</w:t>
            </w:r>
          </w:p>
        </w:tc>
        <w:tc>
          <w:tcPr>
            <w:tcW w:w="712" w:type="dxa"/>
            <w:shd w:val="clear" w:color="auto" w:fill="auto"/>
          </w:tcPr>
          <w:p w:rsidR="00E152ED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E152ED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E152ED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вспашке огородов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7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E152ED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246C05" w:rsidRPr="008A62D9" w:rsidTr="00A457AE">
        <w:tc>
          <w:tcPr>
            <w:tcW w:w="991" w:type="dxa"/>
            <w:shd w:val="clear" w:color="auto" w:fill="auto"/>
          </w:tcPr>
          <w:p w:rsidR="00246C05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75</w:t>
            </w:r>
          </w:p>
        </w:tc>
        <w:tc>
          <w:tcPr>
            <w:tcW w:w="712" w:type="dxa"/>
            <w:shd w:val="clear" w:color="auto" w:fill="auto"/>
          </w:tcPr>
          <w:p w:rsidR="00246C05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246C05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246C05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Услуги по распиловке дров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246C05" w:rsidP="007E7CD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8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7E7CD1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246C05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246C05" w:rsidRPr="008A62D9" w:rsidTr="00A457AE">
        <w:tc>
          <w:tcPr>
            <w:tcW w:w="991" w:type="dxa"/>
            <w:shd w:val="clear" w:color="auto" w:fill="auto"/>
          </w:tcPr>
          <w:p w:rsidR="00246C05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77</w:t>
            </w:r>
          </w:p>
        </w:tc>
        <w:tc>
          <w:tcPr>
            <w:tcW w:w="712" w:type="dxa"/>
            <w:shd w:val="clear" w:color="auto" w:fill="auto"/>
          </w:tcPr>
          <w:p w:rsidR="00246C05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246C05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246C05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Сборка и ремонт очков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246C05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69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246C05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246C05" w:rsidRPr="008A62D9" w:rsidTr="00A457AE">
        <w:tc>
          <w:tcPr>
            <w:tcW w:w="991" w:type="dxa"/>
            <w:shd w:val="clear" w:color="auto" w:fill="auto"/>
          </w:tcPr>
          <w:p w:rsidR="00246C05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78</w:t>
            </w:r>
          </w:p>
        </w:tc>
        <w:tc>
          <w:tcPr>
            <w:tcW w:w="712" w:type="dxa"/>
            <w:shd w:val="clear" w:color="auto" w:fill="auto"/>
          </w:tcPr>
          <w:p w:rsidR="00246C05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246C05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246C05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0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246C05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9B046D" w:rsidRPr="008A62D9" w:rsidTr="00A457AE">
        <w:tc>
          <w:tcPr>
            <w:tcW w:w="991" w:type="dxa"/>
            <w:shd w:val="clear" w:color="auto" w:fill="auto"/>
          </w:tcPr>
          <w:p w:rsidR="009B046D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79</w:t>
            </w:r>
          </w:p>
        </w:tc>
        <w:tc>
          <w:tcPr>
            <w:tcW w:w="712" w:type="dxa"/>
            <w:shd w:val="clear" w:color="auto" w:fill="auto"/>
          </w:tcPr>
          <w:p w:rsidR="009B046D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9B046D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9B046D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Переплетные, брошюровочные, </w:t>
            </w:r>
            <w:r w:rsidRPr="00C903F8">
              <w:lastRenderedPageBreak/>
              <w:t>окантовочные, картонажные работы</w:t>
            </w:r>
          </w:p>
        </w:tc>
        <w:tc>
          <w:tcPr>
            <w:tcW w:w="2269" w:type="dxa"/>
            <w:shd w:val="clear" w:color="auto" w:fill="auto"/>
          </w:tcPr>
          <w:p w:rsidR="008A62D9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 xml:space="preserve">пункт 71 </w:t>
            </w:r>
            <w:r w:rsidRPr="00C903F8">
              <w:lastRenderedPageBreak/>
              <w:t>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9B046D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9B046D" w:rsidRPr="008A62D9" w:rsidTr="00A457AE">
        <w:tc>
          <w:tcPr>
            <w:tcW w:w="991" w:type="dxa"/>
            <w:shd w:val="clear" w:color="auto" w:fill="auto"/>
          </w:tcPr>
          <w:p w:rsidR="009B046D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80</w:t>
            </w:r>
          </w:p>
        </w:tc>
        <w:tc>
          <w:tcPr>
            <w:tcW w:w="712" w:type="dxa"/>
            <w:shd w:val="clear" w:color="auto" w:fill="auto"/>
          </w:tcPr>
          <w:p w:rsidR="009B046D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9B046D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9B046D" w:rsidRPr="00C903F8" w:rsidRDefault="009B046D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Услуги по ремонту сифонов и </w:t>
            </w:r>
            <w:proofErr w:type="spellStart"/>
            <w:r w:rsidRPr="00C903F8">
              <w:t>автосифонов</w:t>
            </w:r>
            <w:proofErr w:type="spellEnd"/>
            <w:r w:rsidRPr="00C903F8">
              <w:t>, в том числе зарядка газовых баллончиков для сифонов</w:t>
            </w:r>
          </w:p>
        </w:tc>
        <w:tc>
          <w:tcPr>
            <w:tcW w:w="2269" w:type="dxa"/>
            <w:shd w:val="clear" w:color="auto" w:fill="auto"/>
          </w:tcPr>
          <w:p w:rsidR="009B046D" w:rsidRPr="00C903F8" w:rsidRDefault="009B046D" w:rsidP="009B046D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2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</w:t>
            </w:r>
            <w:r w:rsidR="00DB45AC" w:rsidRPr="00C903F8">
              <w:t xml:space="preserve"> </w:t>
            </w:r>
            <w:r w:rsidR="00172C50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9B046D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Изготовление кухонной мебели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</w:t>
            </w:r>
            <w:r w:rsidR="007D1E40" w:rsidRPr="00C903F8">
              <w:t>.2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2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</w:t>
            </w:r>
            <w:r w:rsidR="007D1E40" w:rsidRPr="00C903F8">
              <w:t>.3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3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Строительство жилых и нежилых зданий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0</w:t>
            </w:r>
            <w:r w:rsidR="007D1E40" w:rsidRPr="00C903F8">
              <w:t>.3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4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Работы строительные специализированные прочие, не включенные в другие </w:t>
            </w:r>
            <w:r w:rsidRPr="00C903F8">
              <w:lastRenderedPageBreak/>
              <w:t>группировк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пункт 10</w:t>
            </w:r>
            <w:r w:rsidR="007D1E40" w:rsidRPr="00C903F8">
              <w:t>.6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</w:t>
            </w:r>
            <w:r w:rsidRPr="00C903F8">
              <w:lastRenderedPageBreak/>
              <w:t xml:space="preserve">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5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физкультурно-оздоровительна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0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6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1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7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азработка строительных проектов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0</w:t>
            </w:r>
            <w:r w:rsidR="007D1E40" w:rsidRPr="00C903F8">
              <w:t>.2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8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0</w:t>
            </w:r>
            <w:r w:rsidR="007D1E40" w:rsidRPr="00C903F8">
              <w:t>.4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09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аботы строительные отделочные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10</w:t>
            </w:r>
            <w:r w:rsidR="007D1E40" w:rsidRPr="00C903F8">
              <w:t>.5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</w:t>
            </w:r>
            <w:r w:rsidRPr="00C903F8">
              <w:lastRenderedPageBreak/>
              <w:t xml:space="preserve">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0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по чистке и уборке прочая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A22B1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1</w:t>
            </w:r>
            <w:r w:rsidR="00A22B10" w:rsidRPr="00C903F8">
              <w:t>.1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1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A22B1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1</w:t>
            </w:r>
            <w:r w:rsidR="00A22B10" w:rsidRPr="00C903F8">
              <w:t>.2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A457AE" w:rsidRPr="008A62D9" w:rsidTr="00A457AE">
        <w:tc>
          <w:tcPr>
            <w:tcW w:w="991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2</w:t>
            </w:r>
          </w:p>
        </w:tc>
        <w:tc>
          <w:tcPr>
            <w:tcW w:w="3543" w:type="dxa"/>
            <w:shd w:val="clear" w:color="auto" w:fill="auto"/>
          </w:tcPr>
          <w:p w:rsidR="00A457AE" w:rsidRPr="00C903F8" w:rsidRDefault="00A457AE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2269" w:type="dxa"/>
            <w:shd w:val="clear" w:color="auto" w:fill="auto"/>
          </w:tcPr>
          <w:p w:rsidR="00A457AE" w:rsidRPr="00C903F8" w:rsidRDefault="00A457AE" w:rsidP="00A22B1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41</w:t>
            </w:r>
            <w:r w:rsidR="00A22B10" w:rsidRPr="00C903F8">
              <w:t>.3</w:t>
            </w:r>
            <w:r w:rsidRPr="00C903F8">
              <w:t xml:space="preserve">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</w:t>
            </w:r>
            <w:r w:rsidR="00A062A7" w:rsidRPr="00C903F8">
              <w:t>от 09.11.2012</w:t>
            </w:r>
            <w:r w:rsidRPr="00C903F8">
              <w:t xml:space="preserve"> № 123-оз </w:t>
            </w:r>
            <w:r w:rsidR="007E7CD1" w:rsidRPr="00C903F8">
              <w:t>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A457AE" w:rsidRPr="00C903F8" w:rsidRDefault="00172C50" w:rsidP="00F0519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E6081F" w:rsidRPr="00E6081F" w:rsidTr="007D1E40">
        <w:tc>
          <w:tcPr>
            <w:tcW w:w="991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E6081F" w:rsidRPr="00C903F8" w:rsidRDefault="00E6081F" w:rsidP="00227FC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3</w:t>
            </w:r>
          </w:p>
        </w:tc>
        <w:tc>
          <w:tcPr>
            <w:tcW w:w="3543" w:type="dxa"/>
            <w:shd w:val="clear" w:color="auto" w:fill="auto"/>
          </w:tcPr>
          <w:p w:rsidR="00E6081F" w:rsidRPr="00C903F8" w:rsidRDefault="00E6081F" w:rsidP="007D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2269" w:type="dxa"/>
            <w:shd w:val="clear" w:color="auto" w:fill="auto"/>
          </w:tcPr>
          <w:p w:rsidR="00E6081F" w:rsidRPr="00C903F8" w:rsidRDefault="00E6081F" w:rsidP="00E6081F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3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E6081F" w:rsidRPr="00E6081F" w:rsidTr="007D1E40">
        <w:tc>
          <w:tcPr>
            <w:tcW w:w="991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E6081F" w:rsidRPr="00C903F8" w:rsidRDefault="00E6081F" w:rsidP="00227FC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4</w:t>
            </w:r>
          </w:p>
        </w:tc>
        <w:tc>
          <w:tcPr>
            <w:tcW w:w="3543" w:type="dxa"/>
            <w:shd w:val="clear" w:color="auto" w:fill="auto"/>
          </w:tcPr>
          <w:p w:rsidR="00E6081F" w:rsidRPr="00C903F8" w:rsidRDefault="00E6081F" w:rsidP="007D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  <w:tc>
          <w:tcPr>
            <w:tcW w:w="2269" w:type="dxa"/>
            <w:shd w:val="clear" w:color="auto" w:fill="auto"/>
          </w:tcPr>
          <w:p w:rsidR="00E6081F" w:rsidRPr="00C903F8" w:rsidRDefault="00E6081F" w:rsidP="00E6081F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4 приложения 1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от 09.11.2012 № 123-</w:t>
            </w:r>
            <w:r w:rsidRPr="00C903F8">
              <w:lastRenderedPageBreak/>
              <w:t>оз 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E6081F" w:rsidRPr="00BA47C8" w:rsidTr="007D1E40">
        <w:tc>
          <w:tcPr>
            <w:tcW w:w="991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E6081F" w:rsidRPr="00C903F8" w:rsidRDefault="00E6081F" w:rsidP="00227FC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5</w:t>
            </w:r>
          </w:p>
        </w:tc>
        <w:tc>
          <w:tcPr>
            <w:tcW w:w="3543" w:type="dxa"/>
            <w:shd w:val="clear" w:color="auto" w:fill="auto"/>
          </w:tcPr>
          <w:p w:rsidR="00E6081F" w:rsidRPr="00C903F8" w:rsidRDefault="00BA47C8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2269" w:type="dxa"/>
            <w:shd w:val="clear" w:color="auto" w:fill="auto"/>
          </w:tcPr>
          <w:p w:rsidR="00E6081F" w:rsidRPr="00C903F8" w:rsidRDefault="00E6081F" w:rsidP="00BA47C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пункт </w:t>
            </w:r>
            <w:r w:rsidR="00BA47C8" w:rsidRPr="00C903F8">
              <w:t>5</w:t>
            </w:r>
            <w:r w:rsidRPr="00C903F8">
              <w:t xml:space="preserve"> приложения </w:t>
            </w:r>
            <w:r w:rsidR="00BA47C8" w:rsidRPr="00C903F8">
              <w:t>2</w:t>
            </w:r>
            <w:r w:rsidRPr="00C903F8">
              <w:t xml:space="preserve">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E6081F" w:rsidRPr="00E6081F" w:rsidTr="007D1E40">
        <w:tc>
          <w:tcPr>
            <w:tcW w:w="991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E6081F" w:rsidRPr="00C903F8" w:rsidRDefault="00E6081F" w:rsidP="00227FC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6</w:t>
            </w:r>
          </w:p>
        </w:tc>
        <w:tc>
          <w:tcPr>
            <w:tcW w:w="3543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по осуществлению торговли через автоматы</w:t>
            </w:r>
          </w:p>
        </w:tc>
        <w:tc>
          <w:tcPr>
            <w:tcW w:w="2269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2.1 приложения 3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E6081F" w:rsidRPr="00BA47C8" w:rsidTr="007D1E40">
        <w:tc>
          <w:tcPr>
            <w:tcW w:w="991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E6081F" w:rsidRPr="00C903F8" w:rsidRDefault="00E6081F" w:rsidP="00227FC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7</w:t>
            </w:r>
          </w:p>
        </w:tc>
        <w:tc>
          <w:tcPr>
            <w:tcW w:w="3543" w:type="dxa"/>
            <w:shd w:val="clear" w:color="auto" w:fill="auto"/>
          </w:tcPr>
          <w:p w:rsidR="00E6081F" w:rsidRPr="00C903F8" w:rsidRDefault="00BA47C8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Деятельность по предоставлению мест для временного проживания</w:t>
            </w:r>
          </w:p>
        </w:tc>
        <w:tc>
          <w:tcPr>
            <w:tcW w:w="2269" w:type="dxa"/>
            <w:shd w:val="clear" w:color="auto" w:fill="auto"/>
          </w:tcPr>
          <w:p w:rsidR="00E6081F" w:rsidRPr="00C903F8" w:rsidRDefault="00E6081F" w:rsidP="00BA47C8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 xml:space="preserve">пункт </w:t>
            </w:r>
            <w:r w:rsidR="00BA47C8" w:rsidRPr="00C903F8">
              <w:t>6</w:t>
            </w:r>
            <w:r w:rsidRPr="00C903F8">
              <w:t xml:space="preserve"> приложения </w:t>
            </w:r>
            <w:r w:rsidR="00BA47C8" w:rsidRPr="00C903F8">
              <w:t>4</w:t>
            </w:r>
            <w:r w:rsidRPr="00C903F8">
              <w:t xml:space="preserve">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E6081F" w:rsidRPr="00C903F8" w:rsidRDefault="00E6081F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1D2FF7" w:rsidRPr="001D2FF7" w:rsidTr="007D1E40">
        <w:tc>
          <w:tcPr>
            <w:tcW w:w="991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1D2FF7" w:rsidRPr="00C903F8" w:rsidRDefault="001D2FF7" w:rsidP="00227FC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8</w:t>
            </w:r>
          </w:p>
        </w:tc>
        <w:tc>
          <w:tcPr>
            <w:tcW w:w="3543" w:type="dxa"/>
            <w:shd w:val="clear" w:color="auto" w:fill="auto"/>
          </w:tcPr>
          <w:p w:rsidR="001D2FF7" w:rsidRPr="00C903F8" w:rsidRDefault="001D2FF7" w:rsidP="007D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 (с 1 квадратного метра площади экспонирующей поверхности)</w:t>
            </w:r>
          </w:p>
        </w:tc>
        <w:tc>
          <w:tcPr>
            <w:tcW w:w="2269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.1 приложения 4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  <w:tr w:rsidR="001D2FF7" w:rsidRPr="001D2FF7" w:rsidTr="007D1E40">
        <w:tc>
          <w:tcPr>
            <w:tcW w:w="991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99</w:t>
            </w:r>
          </w:p>
        </w:tc>
        <w:tc>
          <w:tcPr>
            <w:tcW w:w="712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1D2FF7" w:rsidRPr="00C903F8" w:rsidRDefault="001D2FF7" w:rsidP="00227FC1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19</w:t>
            </w:r>
          </w:p>
        </w:tc>
        <w:tc>
          <w:tcPr>
            <w:tcW w:w="3543" w:type="dxa"/>
            <w:shd w:val="clear" w:color="auto" w:fill="auto"/>
          </w:tcPr>
          <w:p w:rsidR="001D2FF7" w:rsidRPr="00C903F8" w:rsidRDefault="001D2FF7" w:rsidP="007D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с автоматической сменой изображения (с 1 квадратного метра площади для нанесения изображения)</w:t>
            </w:r>
          </w:p>
        </w:tc>
        <w:tc>
          <w:tcPr>
            <w:tcW w:w="2269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.2 приложения 4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от 09.11.2012 № 123-оз (в ред. Закона ХМАО-Югры от </w:t>
            </w:r>
            <w:r w:rsidRPr="00C903F8">
              <w:lastRenderedPageBreak/>
              <w:t>25.11.2021 № 87-оз)</w:t>
            </w:r>
          </w:p>
        </w:tc>
        <w:tc>
          <w:tcPr>
            <w:tcW w:w="2268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31.12.2022</w:t>
            </w:r>
          </w:p>
        </w:tc>
      </w:tr>
      <w:tr w:rsidR="001D2FF7" w:rsidRPr="008A62D9" w:rsidTr="007D1E40">
        <w:tc>
          <w:tcPr>
            <w:tcW w:w="991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86</w:t>
            </w:r>
          </w:p>
        </w:tc>
        <w:tc>
          <w:tcPr>
            <w:tcW w:w="852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20</w:t>
            </w:r>
          </w:p>
        </w:tc>
        <w:tc>
          <w:tcPr>
            <w:tcW w:w="3543" w:type="dxa"/>
            <w:shd w:val="clear" w:color="auto" w:fill="auto"/>
          </w:tcPr>
          <w:p w:rsidR="001D2FF7" w:rsidRPr="00C903F8" w:rsidRDefault="001D2FF7" w:rsidP="007D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8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электронных табло (с 1 квадратного метра площади светоизлучающей поверхности)</w:t>
            </w:r>
          </w:p>
        </w:tc>
        <w:tc>
          <w:tcPr>
            <w:tcW w:w="2269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пункт 7.3 приложения 4 к Закону Хант</w:t>
            </w:r>
            <w:proofErr w:type="gramStart"/>
            <w:r w:rsidRPr="00C903F8">
              <w:t>ы-</w:t>
            </w:r>
            <w:proofErr w:type="gramEnd"/>
            <w:r w:rsidRPr="00C903F8">
              <w:t xml:space="preserve">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2268" w:type="dxa"/>
            <w:shd w:val="clear" w:color="auto" w:fill="auto"/>
          </w:tcPr>
          <w:p w:rsidR="001D2FF7" w:rsidRPr="00C903F8" w:rsidRDefault="001D2FF7" w:rsidP="007D1E40">
            <w:pPr>
              <w:widowControl w:val="0"/>
              <w:adjustRightInd w:val="0"/>
              <w:spacing w:before="0"/>
              <w:ind w:firstLine="0"/>
              <w:jc w:val="left"/>
            </w:pPr>
            <w:r w:rsidRPr="00C903F8">
              <w:t>31.12.2022</w:t>
            </w:r>
          </w:p>
        </w:tc>
      </w:tr>
    </w:tbl>
    <w:p w:rsidR="00A457AE" w:rsidRDefault="00A457AE"/>
    <w:sectPr w:rsidR="00A457AE" w:rsidSect="00A45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AE"/>
    <w:rsid w:val="00075F8D"/>
    <w:rsid w:val="000A2594"/>
    <w:rsid w:val="00135067"/>
    <w:rsid w:val="0016355C"/>
    <w:rsid w:val="00172C50"/>
    <w:rsid w:val="00173505"/>
    <w:rsid w:val="001B2A2E"/>
    <w:rsid w:val="001D2FF7"/>
    <w:rsid w:val="001D4CB9"/>
    <w:rsid w:val="00227FC1"/>
    <w:rsid w:val="00246C05"/>
    <w:rsid w:val="0027603A"/>
    <w:rsid w:val="002E0C85"/>
    <w:rsid w:val="002F4E5B"/>
    <w:rsid w:val="003C7F20"/>
    <w:rsid w:val="00453D3D"/>
    <w:rsid w:val="00465F51"/>
    <w:rsid w:val="00564A79"/>
    <w:rsid w:val="005B6DCF"/>
    <w:rsid w:val="005D6721"/>
    <w:rsid w:val="00690302"/>
    <w:rsid w:val="007B6764"/>
    <w:rsid w:val="007D1E40"/>
    <w:rsid w:val="007E7CD1"/>
    <w:rsid w:val="008353D4"/>
    <w:rsid w:val="00863AD5"/>
    <w:rsid w:val="00894C73"/>
    <w:rsid w:val="008A62D9"/>
    <w:rsid w:val="009B046D"/>
    <w:rsid w:val="009F543A"/>
    <w:rsid w:val="00A062A7"/>
    <w:rsid w:val="00A22B10"/>
    <w:rsid w:val="00A457AE"/>
    <w:rsid w:val="00A53056"/>
    <w:rsid w:val="00BA47C8"/>
    <w:rsid w:val="00C6207E"/>
    <w:rsid w:val="00C84CD9"/>
    <w:rsid w:val="00C903F8"/>
    <w:rsid w:val="00C91115"/>
    <w:rsid w:val="00D9748B"/>
    <w:rsid w:val="00DB45AC"/>
    <w:rsid w:val="00E152ED"/>
    <w:rsid w:val="00E6081F"/>
    <w:rsid w:val="00EB3F35"/>
    <w:rsid w:val="00EB5724"/>
    <w:rsid w:val="00EF10E9"/>
    <w:rsid w:val="00F05198"/>
    <w:rsid w:val="00F87C8B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AE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457AE"/>
    <w:pPr>
      <w:autoSpaceDE/>
      <w:autoSpaceDN/>
      <w:spacing w:before="60" w:after="60"/>
      <w:ind w:firstLine="709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457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8353D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0E9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AE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457AE"/>
    <w:pPr>
      <w:autoSpaceDE/>
      <w:autoSpaceDN/>
      <w:spacing w:before="60" w:after="60"/>
      <w:ind w:firstLine="709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457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8353D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0E9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9E16-F2CE-4531-AB66-9FC7106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паликов Алексей Николаевич</cp:lastModifiedBy>
  <cp:revision>6</cp:revision>
  <cp:lastPrinted>2021-12-08T09:03:00Z</cp:lastPrinted>
  <dcterms:created xsi:type="dcterms:W3CDTF">2021-12-08T06:30:00Z</dcterms:created>
  <dcterms:modified xsi:type="dcterms:W3CDTF">2021-12-08T10:04:00Z</dcterms:modified>
</cp:coreProperties>
</file>